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CC940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2B1683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AF859F5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449FBA3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EB86C69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23BF1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2A6722C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1AF3B49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A82426D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23B207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1588EE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D6E22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53F097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E5AB72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49313181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F44EFA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2AA2E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5D578E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098B355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C8A302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1C6566E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7929DB52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61E9E894" w14:textId="77777777" w:rsidTr="008A34D5">
        <w:tc>
          <w:tcPr>
            <w:tcW w:w="4605" w:type="dxa"/>
          </w:tcPr>
          <w:p w14:paraId="55CFE17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3092B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31D02FF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ACC4F7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2B11B8C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658C6A80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9FFD" w14:textId="77777777" w:rsidR="00A43E7D" w:rsidRDefault="00A43E7D" w:rsidP="00D71FEE">
      <w:pPr>
        <w:spacing w:after="0" w:line="240" w:lineRule="auto"/>
      </w:pPr>
      <w:r>
        <w:separator/>
      </w:r>
    </w:p>
  </w:endnote>
  <w:endnote w:type="continuationSeparator" w:id="0">
    <w:p w14:paraId="5DB45E70" w14:textId="77777777" w:rsidR="00A43E7D" w:rsidRDefault="00A43E7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A0E5" w14:textId="77777777" w:rsidR="00A43E7D" w:rsidRDefault="00A43E7D" w:rsidP="00D71FEE">
      <w:pPr>
        <w:spacing w:after="0" w:line="240" w:lineRule="auto"/>
      </w:pPr>
      <w:r>
        <w:separator/>
      </w:r>
    </w:p>
  </w:footnote>
  <w:footnote w:type="continuationSeparator" w:id="0">
    <w:p w14:paraId="12C14CC8" w14:textId="77777777" w:rsidR="00A43E7D" w:rsidRDefault="00A43E7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696E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14:paraId="1E576EF7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1B48B095" w14:textId="3AEBF2EE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5714E5">
      <w:rPr>
        <w:rFonts w:ascii="Times New Roman" w:hAnsi="Times New Roman" w:cs="Times New Roman"/>
        <w:sz w:val="18"/>
        <w:szCs w:val="18"/>
      </w:rPr>
      <w:t>5</w:t>
    </w:r>
    <w:r w:rsidR="00507696">
      <w:rPr>
        <w:rFonts w:ascii="Times New Roman" w:hAnsi="Times New Roman" w:cs="Times New Roman"/>
        <w:sz w:val="18"/>
        <w:szCs w:val="18"/>
      </w:rPr>
      <w:t>.</w:t>
    </w:r>
    <w:r w:rsidR="007F3EDA">
      <w:rPr>
        <w:rFonts w:ascii="Times New Roman" w:hAnsi="Times New Roman" w:cs="Times New Roman"/>
        <w:sz w:val="18"/>
        <w:szCs w:val="18"/>
      </w:rPr>
      <w:t>202</w:t>
    </w:r>
    <w:r w:rsidR="00C73492">
      <w:rPr>
        <w:rFonts w:ascii="Times New Roman" w:hAnsi="Times New Roman" w:cs="Times New Roman"/>
        <w:sz w:val="18"/>
        <w:szCs w:val="18"/>
      </w:rPr>
      <w:t>4</w:t>
    </w:r>
  </w:p>
  <w:p w14:paraId="4EAAF61B" w14:textId="77777777" w:rsidR="00D80F3F" w:rsidRDefault="00D80F3F">
    <w:pPr>
      <w:pStyle w:val="Nagwek"/>
    </w:pPr>
  </w:p>
  <w:p w14:paraId="0FB04992" w14:textId="77777777" w:rsidR="001551E4" w:rsidRDefault="001551E4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5022882">
    <w:abstractNumId w:val="3"/>
  </w:num>
  <w:num w:numId="2" w16cid:durableId="124591054">
    <w:abstractNumId w:val="0"/>
  </w:num>
  <w:num w:numId="3" w16cid:durableId="32771741">
    <w:abstractNumId w:val="2"/>
  </w:num>
  <w:num w:numId="4" w16cid:durableId="1023895606">
    <w:abstractNumId w:val="1"/>
  </w:num>
  <w:num w:numId="5" w16cid:durableId="1438909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51E4"/>
    <w:rsid w:val="001F4629"/>
    <w:rsid w:val="00353035"/>
    <w:rsid w:val="003A40CC"/>
    <w:rsid w:val="003A5A18"/>
    <w:rsid w:val="004670B9"/>
    <w:rsid w:val="004E2781"/>
    <w:rsid w:val="004E6F52"/>
    <w:rsid w:val="00507696"/>
    <w:rsid w:val="005333EE"/>
    <w:rsid w:val="005714E5"/>
    <w:rsid w:val="006A77B7"/>
    <w:rsid w:val="007A2CFC"/>
    <w:rsid w:val="007B515E"/>
    <w:rsid w:val="007F3EDA"/>
    <w:rsid w:val="0084093A"/>
    <w:rsid w:val="008A34D5"/>
    <w:rsid w:val="008C6900"/>
    <w:rsid w:val="00924541"/>
    <w:rsid w:val="009E54DE"/>
    <w:rsid w:val="00A131A7"/>
    <w:rsid w:val="00A30CE4"/>
    <w:rsid w:val="00A43E7D"/>
    <w:rsid w:val="00A609A8"/>
    <w:rsid w:val="00AA3862"/>
    <w:rsid w:val="00AB1110"/>
    <w:rsid w:val="00BA20E4"/>
    <w:rsid w:val="00BA24F7"/>
    <w:rsid w:val="00C05E61"/>
    <w:rsid w:val="00C73492"/>
    <w:rsid w:val="00D71FEE"/>
    <w:rsid w:val="00D80F3F"/>
    <w:rsid w:val="00EB32E3"/>
    <w:rsid w:val="00FB2F69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C95F"/>
  <w15:docId w15:val="{6814B5A6-9ECF-4198-BF19-EEE6339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A18-D2A1-4EDB-BF75-4F6D852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2</cp:revision>
  <cp:lastPrinted>2022-12-08T12:19:00Z</cp:lastPrinted>
  <dcterms:created xsi:type="dcterms:W3CDTF">2024-11-12T12:11:00Z</dcterms:created>
  <dcterms:modified xsi:type="dcterms:W3CDTF">2024-11-12T12:11:00Z</dcterms:modified>
</cp:coreProperties>
</file>